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9B5B2" w14:textId="2D2C7A69" w:rsidR="003130CE" w:rsidRPr="00F91274" w:rsidRDefault="00AA5763" w:rsidP="003130CE">
      <w:pPr>
        <w:spacing w:after="0" w:line="240" w:lineRule="auto"/>
      </w:pPr>
      <w:r w:rsidRPr="00AA5763">
        <w:t xml:space="preserve">All resource requests should be submitted to the NYC Health and Medical ESF at NYC Emergency Management: </w:t>
      </w:r>
      <w:hyperlink r:id="rId7" w:history="1">
        <w:r w:rsidR="00550989" w:rsidRPr="006922BD">
          <w:rPr>
            <w:rStyle w:val="Hyperlink"/>
          </w:rPr>
          <w:t>supplyrequest@oem.nyc.gov</w:t>
        </w:r>
      </w:hyperlink>
      <w:r w:rsidR="00550989">
        <w:t>.</w:t>
      </w:r>
    </w:p>
    <w:p w14:paraId="624C56C9" w14:textId="77777777" w:rsidR="003130CE" w:rsidRDefault="003130CE" w:rsidP="003130CE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5035"/>
      </w:tblGrid>
      <w:tr w:rsidR="003130CE" w:rsidRPr="006C33AD" w14:paraId="12E12FBA" w14:textId="77777777" w:rsidTr="003130CE">
        <w:tc>
          <w:tcPr>
            <w:tcW w:w="5000" w:type="pct"/>
            <w:gridSpan w:val="2"/>
            <w:shd w:val="clear" w:color="auto" w:fill="000000" w:themeFill="text1"/>
          </w:tcPr>
          <w:p w14:paraId="25AA573B" w14:textId="77777777" w:rsidR="003130CE" w:rsidRPr="006C33AD" w:rsidRDefault="003130CE" w:rsidP="003130CE">
            <w:pPr>
              <w:jc w:val="center"/>
              <w:rPr>
                <w:b/>
              </w:rPr>
            </w:pPr>
            <w:r>
              <w:rPr>
                <w:b/>
              </w:rPr>
              <w:t>Requestor Information</w:t>
            </w:r>
          </w:p>
        </w:tc>
      </w:tr>
      <w:tr w:rsidR="003130CE" w14:paraId="75490BB6" w14:textId="77777777" w:rsidTr="003130CE">
        <w:tc>
          <w:tcPr>
            <w:tcW w:w="2500" w:type="pct"/>
          </w:tcPr>
          <w:p w14:paraId="63F0BC5F" w14:textId="00D5D646" w:rsidR="003130CE" w:rsidRPr="00F91274" w:rsidRDefault="00FD1704" w:rsidP="003130C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>
              <w:rPr>
                <w:b/>
              </w:rPr>
              <w:t>Agency/</w:t>
            </w:r>
            <w:bookmarkStart w:id="0" w:name="_GoBack"/>
            <w:bookmarkEnd w:id="0"/>
            <w:r w:rsidR="003130CE">
              <w:rPr>
                <w:b/>
              </w:rPr>
              <w:t>Facility Name:</w:t>
            </w:r>
            <w:r w:rsidR="003130CE"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2577857E" w14:textId="77777777" w:rsidR="003130CE" w:rsidRDefault="003130CE" w:rsidP="003130CE">
            <w:r w:rsidRPr="006C33AD">
              <w:rPr>
                <w:b/>
              </w:rPr>
              <w:t>Association:</w:t>
            </w:r>
            <w:r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3130CE" w14:paraId="4C4E1FF9" w14:textId="77777777" w:rsidTr="003130CE">
        <w:tc>
          <w:tcPr>
            <w:tcW w:w="2500" w:type="pct"/>
          </w:tcPr>
          <w:p w14:paraId="0E533643" w14:textId="77777777" w:rsidR="003130CE" w:rsidRPr="00F91274" w:rsidRDefault="003130CE" w:rsidP="003130CE">
            <w:r w:rsidRPr="006C33AD">
              <w:rPr>
                <w:b/>
              </w:rPr>
              <w:t>Requestor Name:</w:t>
            </w:r>
            <w:r w:rsidR="00F91274">
              <w:t xml:space="preserve"> </w:t>
            </w:r>
            <w:r w:rsidRPr="006C33AD">
              <w:rPr>
                <w:b/>
              </w:rPr>
              <w:t xml:space="preserve"> </w:t>
            </w:r>
          </w:p>
        </w:tc>
        <w:tc>
          <w:tcPr>
            <w:tcW w:w="2500" w:type="pct"/>
          </w:tcPr>
          <w:p w14:paraId="2955669B" w14:textId="77777777" w:rsidR="003130CE" w:rsidRDefault="003130CE" w:rsidP="003130CE">
            <w:r w:rsidRPr="006C33AD">
              <w:rPr>
                <w:b/>
              </w:rPr>
              <w:t>Requestor Title:</w:t>
            </w:r>
            <w:r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3130CE" w14:paraId="6C0E8076" w14:textId="77777777" w:rsidTr="003130CE">
        <w:tc>
          <w:tcPr>
            <w:tcW w:w="2500" w:type="pct"/>
          </w:tcPr>
          <w:p w14:paraId="6C2D8139" w14:textId="77777777" w:rsidR="003130CE" w:rsidRPr="00F91274" w:rsidRDefault="003130CE" w:rsidP="003130CE">
            <w:r w:rsidRPr="006C33AD">
              <w:rPr>
                <w:b/>
              </w:rPr>
              <w:t>Requestor Phone</w:t>
            </w:r>
            <w:r>
              <w:rPr>
                <w:b/>
              </w:rPr>
              <w:t xml:space="preserve"> #</w:t>
            </w:r>
            <w:r w:rsidRPr="006C33AD">
              <w:rPr>
                <w:b/>
              </w:rPr>
              <w:t>:</w:t>
            </w:r>
            <w:r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28C36BE2" w14:textId="77777777" w:rsidR="003130CE" w:rsidRDefault="003130CE" w:rsidP="003130CE">
            <w:r w:rsidRPr="006C33AD">
              <w:rPr>
                <w:b/>
              </w:rPr>
              <w:t>Requestor Email:</w:t>
            </w:r>
            <w:r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</w:tbl>
    <w:p w14:paraId="4883FD38" w14:textId="31767B54" w:rsidR="007C39BD" w:rsidRDefault="007C39BD" w:rsidP="003130CE">
      <w:pPr>
        <w:spacing w:after="0" w:line="240" w:lineRule="auto"/>
      </w:pPr>
    </w:p>
    <w:p w14:paraId="3AB5BFF5" w14:textId="77777777" w:rsidR="007C39BD" w:rsidRDefault="007C39BD" w:rsidP="003130CE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6"/>
        <w:gridCol w:w="1233"/>
        <w:gridCol w:w="2227"/>
        <w:gridCol w:w="1678"/>
        <w:gridCol w:w="1678"/>
        <w:gridCol w:w="1678"/>
      </w:tblGrid>
      <w:tr w:rsidR="003130CE" w:rsidRPr="00937FFC" w14:paraId="2F9D3938" w14:textId="77777777" w:rsidTr="003130CE">
        <w:tc>
          <w:tcPr>
            <w:tcW w:w="5000" w:type="pct"/>
            <w:gridSpan w:val="6"/>
            <w:shd w:val="clear" w:color="auto" w:fill="000000" w:themeFill="text1"/>
          </w:tcPr>
          <w:p w14:paraId="0B03E60D" w14:textId="77777777" w:rsidR="003130CE" w:rsidRPr="00937FFC" w:rsidRDefault="003130CE" w:rsidP="00A20C03">
            <w:pPr>
              <w:jc w:val="center"/>
              <w:rPr>
                <w:b/>
              </w:rPr>
            </w:pPr>
            <w:r w:rsidRPr="00937FFC">
              <w:rPr>
                <w:b/>
              </w:rPr>
              <w:t>Resource Requests for Medical Supplies</w:t>
            </w:r>
          </w:p>
        </w:tc>
      </w:tr>
      <w:tr w:rsidR="003130CE" w14:paraId="2E8B7470" w14:textId="77777777" w:rsidTr="003130CE"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3DA8F189" w14:textId="77777777" w:rsidR="003130CE" w:rsidRDefault="003130CE" w:rsidP="003130CE">
            <w:pPr>
              <w:jc w:val="center"/>
            </w:pPr>
            <w:r>
              <w:t>Manufacturer</w:t>
            </w:r>
          </w:p>
        </w:tc>
        <w:tc>
          <w:tcPr>
            <w:tcW w:w="612" w:type="pct"/>
            <w:shd w:val="clear" w:color="auto" w:fill="F2F2F2" w:themeFill="background1" w:themeFillShade="F2"/>
            <w:vAlign w:val="center"/>
          </w:tcPr>
          <w:p w14:paraId="1546E698" w14:textId="77777777" w:rsidR="003130CE" w:rsidRDefault="003130CE" w:rsidP="003130CE">
            <w:pPr>
              <w:jc w:val="center"/>
            </w:pPr>
            <w:r>
              <w:t>Model Numbers or Size</w:t>
            </w:r>
          </w:p>
        </w:tc>
        <w:tc>
          <w:tcPr>
            <w:tcW w:w="1106" w:type="pct"/>
            <w:shd w:val="clear" w:color="auto" w:fill="F2F2F2" w:themeFill="background1" w:themeFillShade="F2"/>
            <w:vAlign w:val="center"/>
          </w:tcPr>
          <w:p w14:paraId="5C09162E" w14:textId="77777777" w:rsidR="003130CE" w:rsidRPr="00550989" w:rsidRDefault="003130CE" w:rsidP="003130CE">
            <w:pPr>
              <w:jc w:val="center"/>
            </w:pPr>
            <w:r w:rsidRPr="00550989">
              <w:t>Item Description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3A4CF0E" w14:textId="77777777" w:rsidR="003130CE" w:rsidRPr="00550989" w:rsidRDefault="003130CE" w:rsidP="003130CE">
            <w:pPr>
              <w:jc w:val="center"/>
            </w:pPr>
            <w:r w:rsidRPr="00550989">
              <w:t>Total Units Requested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4A83EF3" w14:textId="77777777" w:rsidR="003130CE" w:rsidRPr="00550989" w:rsidRDefault="003130CE" w:rsidP="003130CE">
            <w:pPr>
              <w:jc w:val="center"/>
            </w:pPr>
            <w:r w:rsidRPr="00550989">
              <w:t>How many days would requested supply support operations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583DB94" w14:textId="77777777" w:rsidR="003130CE" w:rsidRDefault="003130CE" w:rsidP="003130CE">
            <w:pPr>
              <w:jc w:val="center"/>
            </w:pPr>
            <w:r w:rsidRPr="00883866">
              <w:t>Alternative Manufacturer and Model Numbers</w:t>
            </w:r>
          </w:p>
        </w:tc>
      </w:tr>
      <w:tr w:rsidR="003130CE" w:rsidRPr="00940223" w14:paraId="2B715830" w14:textId="77777777" w:rsidTr="003130CE">
        <w:tc>
          <w:tcPr>
            <w:tcW w:w="783" w:type="pct"/>
          </w:tcPr>
          <w:p w14:paraId="36FEC4F4" w14:textId="1E60E849" w:rsidR="003130CE" w:rsidRPr="003130CE" w:rsidRDefault="003130CE" w:rsidP="00A20C03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612" w:type="pct"/>
          </w:tcPr>
          <w:p w14:paraId="66D69D6E" w14:textId="06BBFFB5" w:rsidR="003130CE" w:rsidRPr="003130CE" w:rsidRDefault="003130CE" w:rsidP="00A20C03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1106" w:type="pct"/>
          </w:tcPr>
          <w:p w14:paraId="5262682A" w14:textId="754D654B" w:rsidR="003130CE" w:rsidRPr="003130CE" w:rsidRDefault="003130CE" w:rsidP="00A20C03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833" w:type="pct"/>
          </w:tcPr>
          <w:p w14:paraId="2442FFFB" w14:textId="3533E456" w:rsidR="003130CE" w:rsidRPr="003130CE" w:rsidRDefault="003130CE" w:rsidP="00A20C03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833" w:type="pct"/>
          </w:tcPr>
          <w:p w14:paraId="3963092A" w14:textId="22CB74E9" w:rsidR="003130CE" w:rsidRPr="003130CE" w:rsidRDefault="003130CE" w:rsidP="00A20C03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833" w:type="pct"/>
          </w:tcPr>
          <w:p w14:paraId="276366F4" w14:textId="7250D4ED" w:rsidR="003130CE" w:rsidRPr="003130CE" w:rsidRDefault="003130CE" w:rsidP="00A20C03">
            <w:pPr>
              <w:rPr>
                <w:i/>
                <w:color w:val="AEAAAA" w:themeColor="background2" w:themeShade="BF"/>
              </w:rPr>
            </w:pPr>
          </w:p>
        </w:tc>
      </w:tr>
      <w:tr w:rsidR="003130CE" w:rsidRPr="00940223" w14:paraId="7F8BC281" w14:textId="77777777" w:rsidTr="003130CE">
        <w:tc>
          <w:tcPr>
            <w:tcW w:w="783" w:type="pct"/>
          </w:tcPr>
          <w:p w14:paraId="3650F019" w14:textId="2205707A" w:rsidR="003130CE" w:rsidRPr="003130CE" w:rsidRDefault="003130CE" w:rsidP="00A20C03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612" w:type="pct"/>
          </w:tcPr>
          <w:p w14:paraId="5A17AD92" w14:textId="45B8ACD8" w:rsidR="003130CE" w:rsidRPr="003130CE" w:rsidRDefault="003130CE" w:rsidP="00A20C03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1106" w:type="pct"/>
          </w:tcPr>
          <w:p w14:paraId="596AA69C" w14:textId="58CBC0F8" w:rsidR="003130CE" w:rsidRPr="003130CE" w:rsidRDefault="003130CE" w:rsidP="00A20C03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833" w:type="pct"/>
          </w:tcPr>
          <w:p w14:paraId="6B869014" w14:textId="1BB6D684" w:rsidR="003130CE" w:rsidRPr="003130CE" w:rsidRDefault="003130CE" w:rsidP="00A20C03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833" w:type="pct"/>
          </w:tcPr>
          <w:p w14:paraId="24522E34" w14:textId="5050596C" w:rsidR="003130CE" w:rsidRPr="003130CE" w:rsidRDefault="003130CE" w:rsidP="00A20C03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833" w:type="pct"/>
          </w:tcPr>
          <w:p w14:paraId="7FC339C2" w14:textId="35836B69" w:rsidR="003130CE" w:rsidRPr="003130CE" w:rsidRDefault="003130CE" w:rsidP="00A20C03">
            <w:pPr>
              <w:rPr>
                <w:i/>
                <w:color w:val="AEAAAA" w:themeColor="background2" w:themeShade="BF"/>
              </w:rPr>
            </w:pPr>
          </w:p>
        </w:tc>
      </w:tr>
      <w:tr w:rsidR="003130CE" w:rsidRPr="00940223" w14:paraId="2B5C6834" w14:textId="77777777" w:rsidTr="003130CE">
        <w:tc>
          <w:tcPr>
            <w:tcW w:w="783" w:type="pct"/>
          </w:tcPr>
          <w:p w14:paraId="2FB1D8F5" w14:textId="0DBC798F" w:rsidR="003130CE" w:rsidRPr="003130CE" w:rsidRDefault="003130CE" w:rsidP="00A20C03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612" w:type="pct"/>
          </w:tcPr>
          <w:p w14:paraId="54DCFFDA" w14:textId="12901155" w:rsidR="003130CE" w:rsidRPr="003130CE" w:rsidRDefault="003130CE" w:rsidP="00A20C03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1106" w:type="pct"/>
          </w:tcPr>
          <w:p w14:paraId="3D5027A9" w14:textId="3BF5AE10" w:rsidR="003130CE" w:rsidRPr="003130CE" w:rsidRDefault="003130CE" w:rsidP="00A20C03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833" w:type="pct"/>
          </w:tcPr>
          <w:p w14:paraId="470E5397" w14:textId="5B2380E4" w:rsidR="003130CE" w:rsidRPr="003130CE" w:rsidRDefault="003130CE" w:rsidP="00A20C03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833" w:type="pct"/>
          </w:tcPr>
          <w:p w14:paraId="0BA98F7E" w14:textId="7C1485F0" w:rsidR="003130CE" w:rsidRPr="003130CE" w:rsidRDefault="003130CE" w:rsidP="00A20C03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833" w:type="pct"/>
          </w:tcPr>
          <w:p w14:paraId="02F27AC4" w14:textId="3A634398" w:rsidR="003130CE" w:rsidRPr="003130CE" w:rsidRDefault="003130CE" w:rsidP="00A20C03">
            <w:pPr>
              <w:rPr>
                <w:i/>
                <w:color w:val="AEAAAA" w:themeColor="background2" w:themeShade="BF"/>
              </w:rPr>
            </w:pPr>
          </w:p>
        </w:tc>
      </w:tr>
      <w:tr w:rsidR="003130CE" w:rsidRPr="00940223" w14:paraId="3B191D58" w14:textId="77777777" w:rsidTr="003130CE">
        <w:tc>
          <w:tcPr>
            <w:tcW w:w="783" w:type="pct"/>
          </w:tcPr>
          <w:p w14:paraId="131652CF" w14:textId="0D24FE5B" w:rsidR="003130CE" w:rsidRPr="003130CE" w:rsidRDefault="003130CE" w:rsidP="00A20C03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612" w:type="pct"/>
          </w:tcPr>
          <w:p w14:paraId="5A73975B" w14:textId="5F3E9E42" w:rsidR="003130CE" w:rsidRPr="003130CE" w:rsidRDefault="003130CE" w:rsidP="00A20C03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1106" w:type="pct"/>
          </w:tcPr>
          <w:p w14:paraId="1F8254D4" w14:textId="004A2279" w:rsidR="003130CE" w:rsidRPr="003130CE" w:rsidRDefault="003130CE" w:rsidP="00A20C03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833" w:type="pct"/>
          </w:tcPr>
          <w:p w14:paraId="65FD0987" w14:textId="37191CED" w:rsidR="003130CE" w:rsidRPr="003130CE" w:rsidRDefault="003130CE" w:rsidP="00A20C03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833" w:type="pct"/>
          </w:tcPr>
          <w:p w14:paraId="376368F2" w14:textId="597786F1" w:rsidR="003130CE" w:rsidRPr="003130CE" w:rsidRDefault="003130CE" w:rsidP="00A20C03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833" w:type="pct"/>
          </w:tcPr>
          <w:p w14:paraId="7BBDCAC7" w14:textId="5980A16B" w:rsidR="003130CE" w:rsidRPr="003130CE" w:rsidRDefault="003130CE" w:rsidP="00A20C03">
            <w:pPr>
              <w:rPr>
                <w:i/>
                <w:color w:val="AEAAAA" w:themeColor="background2" w:themeShade="BF"/>
              </w:rPr>
            </w:pPr>
          </w:p>
        </w:tc>
      </w:tr>
      <w:tr w:rsidR="003130CE" w:rsidRPr="00940223" w14:paraId="6CF273E4" w14:textId="77777777" w:rsidTr="003130CE">
        <w:tc>
          <w:tcPr>
            <w:tcW w:w="783" w:type="pct"/>
          </w:tcPr>
          <w:p w14:paraId="4D8785EB" w14:textId="77777777" w:rsidR="003130CE" w:rsidRPr="00940223" w:rsidRDefault="003130CE" w:rsidP="00A20C03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612" w:type="pct"/>
          </w:tcPr>
          <w:p w14:paraId="6329771D" w14:textId="77777777" w:rsidR="003130CE" w:rsidRPr="00940223" w:rsidRDefault="003130CE" w:rsidP="00A20C03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1106" w:type="pct"/>
          </w:tcPr>
          <w:p w14:paraId="48CB7F35" w14:textId="77777777" w:rsidR="003130CE" w:rsidRPr="00940223" w:rsidRDefault="003130CE" w:rsidP="00A20C03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833" w:type="pct"/>
          </w:tcPr>
          <w:p w14:paraId="41DBEEC4" w14:textId="77777777" w:rsidR="003130CE" w:rsidRPr="00940223" w:rsidRDefault="003130CE" w:rsidP="00A20C03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833" w:type="pct"/>
          </w:tcPr>
          <w:p w14:paraId="2D63BF3A" w14:textId="77777777" w:rsidR="003130CE" w:rsidRPr="00940223" w:rsidRDefault="003130CE" w:rsidP="00A20C03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833" w:type="pct"/>
          </w:tcPr>
          <w:p w14:paraId="66ABEEBB" w14:textId="77777777" w:rsidR="003130CE" w:rsidRPr="00940223" w:rsidRDefault="003130CE" w:rsidP="00A20C03">
            <w:pPr>
              <w:rPr>
                <w:i/>
                <w:color w:val="767171" w:themeColor="background2" w:themeShade="80"/>
              </w:rPr>
            </w:pPr>
          </w:p>
        </w:tc>
      </w:tr>
      <w:tr w:rsidR="003130CE" w:rsidRPr="00940223" w14:paraId="782D45A0" w14:textId="77777777" w:rsidTr="003130CE">
        <w:tc>
          <w:tcPr>
            <w:tcW w:w="783" w:type="pct"/>
          </w:tcPr>
          <w:p w14:paraId="2C54EA9D" w14:textId="77777777" w:rsidR="003130CE" w:rsidRPr="00940223" w:rsidRDefault="003130CE" w:rsidP="00A20C03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612" w:type="pct"/>
          </w:tcPr>
          <w:p w14:paraId="50B95B61" w14:textId="77777777" w:rsidR="003130CE" w:rsidRPr="00940223" w:rsidRDefault="003130CE" w:rsidP="00A20C03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1106" w:type="pct"/>
          </w:tcPr>
          <w:p w14:paraId="71F389FA" w14:textId="77777777" w:rsidR="003130CE" w:rsidRPr="00940223" w:rsidRDefault="003130CE" w:rsidP="00A20C03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833" w:type="pct"/>
          </w:tcPr>
          <w:p w14:paraId="270131AF" w14:textId="77777777" w:rsidR="003130CE" w:rsidRPr="00940223" w:rsidRDefault="003130CE" w:rsidP="00A20C03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833" w:type="pct"/>
          </w:tcPr>
          <w:p w14:paraId="73DBD5C5" w14:textId="77777777" w:rsidR="003130CE" w:rsidRPr="00940223" w:rsidRDefault="003130CE" w:rsidP="00A20C03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833" w:type="pct"/>
          </w:tcPr>
          <w:p w14:paraId="53A4E68B" w14:textId="77777777" w:rsidR="003130CE" w:rsidRPr="00940223" w:rsidRDefault="003130CE" w:rsidP="00A20C03">
            <w:pPr>
              <w:rPr>
                <w:i/>
                <w:color w:val="767171" w:themeColor="background2" w:themeShade="80"/>
              </w:rPr>
            </w:pPr>
          </w:p>
        </w:tc>
      </w:tr>
      <w:tr w:rsidR="003130CE" w:rsidRPr="00940223" w14:paraId="0F49CA1C" w14:textId="77777777" w:rsidTr="003130CE">
        <w:tc>
          <w:tcPr>
            <w:tcW w:w="783" w:type="pct"/>
          </w:tcPr>
          <w:p w14:paraId="7BD4F0E0" w14:textId="77777777" w:rsidR="003130CE" w:rsidRPr="00940223" w:rsidRDefault="003130CE" w:rsidP="00A20C03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612" w:type="pct"/>
          </w:tcPr>
          <w:p w14:paraId="3329B4FE" w14:textId="77777777" w:rsidR="003130CE" w:rsidRPr="00940223" w:rsidRDefault="003130CE" w:rsidP="00A20C03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1106" w:type="pct"/>
          </w:tcPr>
          <w:p w14:paraId="6211323D" w14:textId="77777777" w:rsidR="003130CE" w:rsidRPr="00940223" w:rsidRDefault="003130CE" w:rsidP="00A20C03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833" w:type="pct"/>
          </w:tcPr>
          <w:p w14:paraId="48C13051" w14:textId="77777777" w:rsidR="003130CE" w:rsidRPr="00940223" w:rsidRDefault="003130CE" w:rsidP="00A20C03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833" w:type="pct"/>
          </w:tcPr>
          <w:p w14:paraId="36676B51" w14:textId="77777777" w:rsidR="003130CE" w:rsidRPr="00940223" w:rsidRDefault="003130CE" w:rsidP="00A20C03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833" w:type="pct"/>
          </w:tcPr>
          <w:p w14:paraId="388CDEBD" w14:textId="77777777" w:rsidR="003130CE" w:rsidRPr="00940223" w:rsidRDefault="003130CE" w:rsidP="00A20C03">
            <w:pPr>
              <w:rPr>
                <w:i/>
                <w:color w:val="767171" w:themeColor="background2" w:themeShade="80"/>
              </w:rPr>
            </w:pPr>
          </w:p>
        </w:tc>
      </w:tr>
      <w:tr w:rsidR="00815CB1" w:rsidRPr="00940223" w14:paraId="57A62094" w14:textId="77777777" w:rsidTr="003130CE">
        <w:tc>
          <w:tcPr>
            <w:tcW w:w="783" w:type="pct"/>
          </w:tcPr>
          <w:p w14:paraId="41E94DBF" w14:textId="77777777" w:rsidR="00815CB1" w:rsidRPr="00940223" w:rsidRDefault="00815CB1" w:rsidP="00A20C03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612" w:type="pct"/>
          </w:tcPr>
          <w:p w14:paraId="2E587FF0" w14:textId="77777777" w:rsidR="00815CB1" w:rsidRPr="00940223" w:rsidRDefault="00815CB1" w:rsidP="00A20C03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1106" w:type="pct"/>
          </w:tcPr>
          <w:p w14:paraId="1430F514" w14:textId="77777777" w:rsidR="00815CB1" w:rsidRPr="00940223" w:rsidRDefault="00815CB1" w:rsidP="00A20C03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833" w:type="pct"/>
          </w:tcPr>
          <w:p w14:paraId="3536C068" w14:textId="77777777" w:rsidR="00815CB1" w:rsidRPr="00940223" w:rsidRDefault="00815CB1" w:rsidP="00A20C03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833" w:type="pct"/>
          </w:tcPr>
          <w:p w14:paraId="10801BD8" w14:textId="77777777" w:rsidR="00815CB1" w:rsidRPr="00940223" w:rsidRDefault="00815CB1" w:rsidP="00A20C03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833" w:type="pct"/>
          </w:tcPr>
          <w:p w14:paraId="1DB8DA94" w14:textId="77777777" w:rsidR="00815CB1" w:rsidRPr="00940223" w:rsidRDefault="00815CB1" w:rsidP="00A20C03">
            <w:pPr>
              <w:rPr>
                <w:i/>
                <w:color w:val="767171" w:themeColor="background2" w:themeShade="80"/>
              </w:rPr>
            </w:pPr>
          </w:p>
        </w:tc>
      </w:tr>
    </w:tbl>
    <w:p w14:paraId="25E4FF9F" w14:textId="1B3CAC2E" w:rsidR="003130CE" w:rsidRDefault="003130CE" w:rsidP="003130CE">
      <w:pPr>
        <w:spacing w:after="0" w:line="240" w:lineRule="auto"/>
      </w:pPr>
    </w:p>
    <w:p w14:paraId="5A9DCFE7" w14:textId="65E86D8D" w:rsidR="00815CB1" w:rsidRPr="007C39BD" w:rsidRDefault="00815CB1" w:rsidP="00815CB1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 xml:space="preserve">IF YOU ARE REQUESTING N95 MASKS </w:t>
      </w:r>
      <w:r w:rsidRPr="007C39BD">
        <w:rPr>
          <w:b/>
          <w:color w:val="FF0000"/>
        </w:rPr>
        <w:t>PLEASE FILL THIS OUT</w:t>
      </w:r>
      <w:r>
        <w:rPr>
          <w:b/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15CB1" w14:paraId="217BDE37" w14:textId="77777777" w:rsidTr="00231BE5">
        <w:tc>
          <w:tcPr>
            <w:tcW w:w="10070" w:type="dxa"/>
            <w:shd w:val="clear" w:color="auto" w:fill="000000" w:themeFill="text1"/>
          </w:tcPr>
          <w:p w14:paraId="733DB5FF" w14:textId="77777777" w:rsidR="00815CB1" w:rsidRPr="003130CE" w:rsidRDefault="00815CB1" w:rsidP="00231BE5">
            <w:pPr>
              <w:jc w:val="center"/>
              <w:rPr>
                <w:b/>
              </w:rPr>
            </w:pPr>
            <w:r>
              <w:rPr>
                <w:b/>
              </w:rPr>
              <w:t>N95 Questions</w:t>
            </w:r>
          </w:p>
        </w:tc>
      </w:tr>
      <w:tr w:rsidR="00815CB1" w14:paraId="0E0DBE4F" w14:textId="77777777" w:rsidTr="00231BE5">
        <w:tc>
          <w:tcPr>
            <w:tcW w:w="10070" w:type="dxa"/>
          </w:tcPr>
          <w:p w14:paraId="2808B115" w14:textId="77777777" w:rsidR="00815CB1" w:rsidRDefault="00815CB1" w:rsidP="00231B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e employees fit tested on N95’s through an established respiratory protection program?  If so, what make and model were they fit tested on?</w:t>
            </w:r>
          </w:p>
          <w:p w14:paraId="707E48F2" w14:textId="77777777" w:rsidR="00815CB1" w:rsidRDefault="00FD1704" w:rsidP="00231BE5">
            <w:pPr>
              <w:ind w:left="720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22441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C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15CB1" w:rsidRPr="00937FFC">
              <w:rPr>
                <w:rFonts w:ascii="Calibri" w:eastAsia="Calibri" w:hAnsi="Calibri" w:cs="Times New Roman"/>
                <w:sz w:val="24"/>
                <w:szCs w:val="24"/>
              </w:rPr>
              <w:t xml:space="preserve">  Yes</w:t>
            </w:r>
            <w:r w:rsidR="00815CB1">
              <w:rPr>
                <w:rFonts w:ascii="Calibri" w:eastAsia="Calibri" w:hAnsi="Calibri" w:cs="Times New Roman"/>
                <w:sz w:val="24"/>
                <w:szCs w:val="24"/>
              </w:rPr>
              <w:t>, make/model:  __________________________________________</w:t>
            </w:r>
          </w:p>
          <w:p w14:paraId="37C14F58" w14:textId="77777777" w:rsidR="00815CB1" w:rsidRPr="003130CE" w:rsidRDefault="00FD1704" w:rsidP="00231BE5">
            <w:pPr>
              <w:ind w:left="720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115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CB1" w:rsidRPr="00937FF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5CB1" w:rsidRPr="00937FFC">
              <w:rPr>
                <w:rFonts w:ascii="Calibri" w:eastAsia="Calibri" w:hAnsi="Calibri" w:cs="Times New Roman"/>
                <w:sz w:val="24"/>
                <w:szCs w:val="24"/>
              </w:rPr>
              <w:t xml:space="preserve">  No</w:t>
            </w:r>
          </w:p>
        </w:tc>
      </w:tr>
      <w:tr w:rsidR="00815CB1" w14:paraId="0E739014" w14:textId="77777777" w:rsidTr="00231BE5">
        <w:tc>
          <w:tcPr>
            <w:tcW w:w="10070" w:type="dxa"/>
          </w:tcPr>
          <w:p w14:paraId="404AA049" w14:textId="3B9C6589" w:rsidR="00815CB1" w:rsidRPr="00937FFC" w:rsidRDefault="00815CB1" w:rsidP="00231B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>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as the agency</w:t>
            </w:r>
            <w:r w:rsidR="00FD1704">
              <w:rPr>
                <w:rFonts w:ascii="Calibri" w:eastAsia="Calibri" w:hAnsi="Calibri" w:cs="Times New Roman"/>
                <w:sz w:val="24"/>
                <w:szCs w:val="24"/>
              </w:rPr>
              <w:t>/facility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ade a purchase of the requested N95’s within the last year</w:t>
            </w: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>?</w:t>
            </w:r>
          </w:p>
          <w:p w14:paraId="09F3E438" w14:textId="77777777" w:rsidR="00815CB1" w:rsidRPr="00937FFC" w:rsidRDefault="00FD1704" w:rsidP="00231BE5">
            <w:pPr>
              <w:ind w:left="720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08166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C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15CB1" w:rsidRPr="00937FFC">
              <w:rPr>
                <w:rFonts w:ascii="Calibri" w:eastAsia="Calibri" w:hAnsi="Calibri" w:cs="Times New Roman"/>
                <w:sz w:val="24"/>
                <w:szCs w:val="24"/>
              </w:rPr>
              <w:t xml:space="preserve">  Yes</w:t>
            </w:r>
          </w:p>
          <w:p w14:paraId="6C86E7B2" w14:textId="77777777" w:rsidR="00815CB1" w:rsidRPr="003130CE" w:rsidRDefault="00FD1704" w:rsidP="00231BE5">
            <w:pPr>
              <w:ind w:left="720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34455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CB1" w:rsidRPr="00937FF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5CB1" w:rsidRPr="00937FFC">
              <w:rPr>
                <w:rFonts w:ascii="Calibri" w:eastAsia="Calibri" w:hAnsi="Calibri" w:cs="Times New Roman"/>
                <w:sz w:val="24"/>
                <w:szCs w:val="24"/>
              </w:rPr>
              <w:t xml:space="preserve">  No</w:t>
            </w:r>
          </w:p>
        </w:tc>
      </w:tr>
      <w:tr w:rsidR="00815CB1" w14:paraId="7B8285C4" w14:textId="77777777" w:rsidTr="00231BE5">
        <w:tc>
          <w:tcPr>
            <w:tcW w:w="10070" w:type="dxa"/>
          </w:tcPr>
          <w:p w14:paraId="026AFED9" w14:textId="77777777" w:rsidR="00815CB1" w:rsidRDefault="00815CB1" w:rsidP="00231B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hat is the daily burn rate for the requested N95’s?</w:t>
            </w:r>
          </w:p>
          <w:p w14:paraId="5DBF8B6B" w14:textId="77777777" w:rsidR="00815CB1" w:rsidRDefault="00815CB1" w:rsidP="00231B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85477BE" w14:textId="77777777" w:rsidR="00815CB1" w:rsidRPr="00937FFC" w:rsidRDefault="00815CB1" w:rsidP="00231B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15CB1" w14:paraId="6FD0030D" w14:textId="77777777" w:rsidTr="00231BE5">
        <w:tc>
          <w:tcPr>
            <w:tcW w:w="10070" w:type="dxa"/>
          </w:tcPr>
          <w:p w14:paraId="5952B6EC" w14:textId="6BF36B8C" w:rsidR="00815CB1" w:rsidRDefault="00815CB1" w:rsidP="00231B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ow much of the requested N95’s does your agency</w:t>
            </w:r>
            <w:r w:rsidR="00FD1704">
              <w:rPr>
                <w:rFonts w:ascii="Calibri" w:eastAsia="Calibri" w:hAnsi="Calibri" w:cs="Times New Roman"/>
                <w:sz w:val="24"/>
                <w:szCs w:val="24"/>
              </w:rPr>
              <w:t>/facility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currently have on hand?</w:t>
            </w:r>
          </w:p>
          <w:p w14:paraId="55406C5A" w14:textId="77777777" w:rsidR="00815CB1" w:rsidRDefault="00815CB1" w:rsidP="00231B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38992C3" w14:textId="77777777" w:rsidR="00815CB1" w:rsidRPr="00937FFC" w:rsidRDefault="00815CB1" w:rsidP="00231B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15CB1" w14:paraId="2C56AC7F" w14:textId="77777777" w:rsidTr="00231BE5">
        <w:tc>
          <w:tcPr>
            <w:tcW w:w="10070" w:type="dxa"/>
          </w:tcPr>
          <w:p w14:paraId="5A833D69" w14:textId="60152439" w:rsidR="00815CB1" w:rsidRDefault="00815CB1" w:rsidP="00231B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hat type of medical service do you provide?</w:t>
            </w:r>
          </w:p>
          <w:p w14:paraId="2F640611" w14:textId="77777777" w:rsidR="00815CB1" w:rsidRDefault="00815CB1" w:rsidP="00231B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3CD76E2" w14:textId="77D7DDC7" w:rsidR="00815CB1" w:rsidRDefault="00815CB1" w:rsidP="00231B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15CB1" w14:paraId="554ECCFB" w14:textId="77777777" w:rsidTr="00231BE5">
        <w:tc>
          <w:tcPr>
            <w:tcW w:w="10070" w:type="dxa"/>
          </w:tcPr>
          <w:p w14:paraId="36E1ABBE" w14:textId="77777777" w:rsidR="00815CB1" w:rsidRDefault="00815CB1" w:rsidP="00231B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or what purpose are you using the N95’s?</w:t>
            </w:r>
          </w:p>
          <w:p w14:paraId="60B45503" w14:textId="77777777" w:rsidR="00815CB1" w:rsidRDefault="00815CB1" w:rsidP="00231B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FD479BB" w14:textId="0A8663EE" w:rsidR="00815CB1" w:rsidRDefault="00815CB1" w:rsidP="00231B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1A60F18" w14:textId="77777777" w:rsidR="00815CB1" w:rsidRDefault="00815CB1" w:rsidP="003130C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130CE" w14:paraId="78EC6FDE" w14:textId="77777777" w:rsidTr="00981183">
        <w:tc>
          <w:tcPr>
            <w:tcW w:w="10070" w:type="dxa"/>
            <w:shd w:val="clear" w:color="auto" w:fill="000000" w:themeFill="text1"/>
          </w:tcPr>
          <w:p w14:paraId="5D2F4164" w14:textId="2C034DBF" w:rsidR="003130CE" w:rsidRPr="003130CE" w:rsidRDefault="00981183" w:rsidP="003130CE">
            <w:pPr>
              <w:jc w:val="center"/>
              <w:rPr>
                <w:b/>
              </w:rPr>
            </w:pPr>
            <w:r>
              <w:rPr>
                <w:b/>
              </w:rPr>
              <w:t xml:space="preserve">Additional </w:t>
            </w:r>
            <w:r w:rsidR="00FD1704">
              <w:rPr>
                <w:b/>
              </w:rPr>
              <w:t xml:space="preserve">Resource Request </w:t>
            </w:r>
            <w:r w:rsidR="003130CE">
              <w:rPr>
                <w:b/>
              </w:rPr>
              <w:t>Information</w:t>
            </w:r>
            <w:r w:rsidR="00FD1704">
              <w:rPr>
                <w:b/>
              </w:rPr>
              <w:t xml:space="preserve"> (All Supplies)</w:t>
            </w:r>
          </w:p>
        </w:tc>
      </w:tr>
      <w:tr w:rsidR="003130CE" w14:paraId="377C715A" w14:textId="77777777" w:rsidTr="00981183">
        <w:tc>
          <w:tcPr>
            <w:tcW w:w="10070" w:type="dxa"/>
          </w:tcPr>
          <w:p w14:paraId="218C8FFC" w14:textId="5419FAC8" w:rsidR="003130CE" w:rsidRPr="00937FFC" w:rsidRDefault="003130CE" w:rsidP="003130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 xml:space="preserve">Have you exhausted all purchasing options at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your</w:t>
            </w: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facility</w:t>
            </w: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>’s disposal? </w:t>
            </w:r>
          </w:p>
          <w:p w14:paraId="287C8599" w14:textId="77777777" w:rsidR="003130CE" w:rsidRPr="00937FFC" w:rsidRDefault="00FD1704" w:rsidP="003130CE">
            <w:pPr>
              <w:ind w:left="720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92094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C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30CE" w:rsidRPr="00937FFC">
              <w:rPr>
                <w:rFonts w:ascii="Calibri" w:eastAsia="Calibri" w:hAnsi="Calibri" w:cs="Times New Roman"/>
                <w:sz w:val="24"/>
                <w:szCs w:val="24"/>
              </w:rPr>
              <w:t xml:space="preserve">  Yes</w:t>
            </w:r>
          </w:p>
          <w:p w14:paraId="4C1E0A42" w14:textId="77777777" w:rsidR="003130CE" w:rsidRPr="003130CE" w:rsidRDefault="00FD1704" w:rsidP="003130CE">
            <w:pPr>
              <w:ind w:left="720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99264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CE" w:rsidRPr="00937FF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30CE" w:rsidRPr="00937FFC">
              <w:rPr>
                <w:rFonts w:ascii="Calibri" w:eastAsia="Calibri" w:hAnsi="Calibri" w:cs="Times New Roman"/>
                <w:sz w:val="24"/>
                <w:szCs w:val="24"/>
              </w:rPr>
              <w:t xml:space="preserve">  No</w:t>
            </w:r>
          </w:p>
        </w:tc>
      </w:tr>
      <w:tr w:rsidR="003130CE" w14:paraId="01107BAD" w14:textId="77777777" w:rsidTr="00981183">
        <w:tc>
          <w:tcPr>
            <w:tcW w:w="10070" w:type="dxa"/>
          </w:tcPr>
          <w:p w14:paraId="3C154856" w14:textId="77777777" w:rsidR="003130CE" w:rsidRPr="00937FFC" w:rsidRDefault="003130CE" w:rsidP="003130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>Have you exhausted any potential mutual aid agreements or association agreements?</w:t>
            </w:r>
          </w:p>
          <w:p w14:paraId="1784DF64" w14:textId="77777777" w:rsidR="003130CE" w:rsidRPr="00937FFC" w:rsidRDefault="00FD1704" w:rsidP="003130CE">
            <w:pPr>
              <w:ind w:left="720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6020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C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30CE" w:rsidRPr="00937FFC">
              <w:rPr>
                <w:rFonts w:ascii="Calibri" w:eastAsia="Calibri" w:hAnsi="Calibri" w:cs="Times New Roman"/>
                <w:sz w:val="24"/>
                <w:szCs w:val="24"/>
              </w:rPr>
              <w:t xml:space="preserve">  Yes</w:t>
            </w:r>
          </w:p>
          <w:p w14:paraId="5F7AB221" w14:textId="77777777" w:rsidR="003130CE" w:rsidRPr="003130CE" w:rsidRDefault="00FD1704" w:rsidP="003130CE">
            <w:pPr>
              <w:ind w:left="720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35049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CE" w:rsidRPr="00937FF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30CE" w:rsidRPr="00937FFC">
              <w:rPr>
                <w:rFonts w:ascii="Calibri" w:eastAsia="Calibri" w:hAnsi="Calibri" w:cs="Times New Roman"/>
                <w:sz w:val="24"/>
                <w:szCs w:val="24"/>
              </w:rPr>
              <w:t xml:space="preserve">  No</w:t>
            </w:r>
          </w:p>
        </w:tc>
      </w:tr>
      <w:tr w:rsidR="003130CE" w14:paraId="4689A42C" w14:textId="77777777" w:rsidTr="00981183">
        <w:tc>
          <w:tcPr>
            <w:tcW w:w="10070" w:type="dxa"/>
          </w:tcPr>
          <w:p w14:paraId="70654D99" w14:textId="77777777" w:rsidR="003130CE" w:rsidRPr="00937FFC" w:rsidRDefault="003130CE" w:rsidP="003130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>Please list all vendors you have contacted.</w:t>
            </w:r>
          </w:p>
          <w:p w14:paraId="795ED7CC" w14:textId="66D559EB" w:rsidR="003130CE" w:rsidRPr="003130CE" w:rsidRDefault="003130CE" w:rsidP="003130CE">
            <w:pPr>
              <w:ind w:left="720"/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</w:pPr>
          </w:p>
        </w:tc>
      </w:tr>
      <w:tr w:rsidR="003130CE" w14:paraId="3B1C4F51" w14:textId="77777777" w:rsidTr="00981183">
        <w:tc>
          <w:tcPr>
            <w:tcW w:w="10070" w:type="dxa"/>
          </w:tcPr>
          <w:p w14:paraId="296BF797" w14:textId="77777777" w:rsidR="003130CE" w:rsidRPr="00937FFC" w:rsidRDefault="003130CE" w:rsidP="003130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>If you have an order pending, what is the estimated delivery date?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2E0619E6" w14:textId="15AABD89" w:rsidR="003130CE" w:rsidRPr="003130CE" w:rsidRDefault="003130CE" w:rsidP="003130CE">
            <w:pPr>
              <w:ind w:left="720"/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81BAA32" w14:textId="77777777" w:rsidR="003130CE" w:rsidRPr="003130CE" w:rsidRDefault="003130CE" w:rsidP="003130CE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5035"/>
      </w:tblGrid>
      <w:tr w:rsidR="003130CE" w:rsidRPr="006C33AD" w14:paraId="5728A51F" w14:textId="77777777" w:rsidTr="00A20C03">
        <w:tc>
          <w:tcPr>
            <w:tcW w:w="5000" w:type="pct"/>
            <w:gridSpan w:val="2"/>
            <w:shd w:val="clear" w:color="auto" w:fill="000000" w:themeFill="text1"/>
          </w:tcPr>
          <w:p w14:paraId="685D1CD9" w14:textId="77777777" w:rsidR="003130CE" w:rsidRPr="006C33AD" w:rsidRDefault="003130CE" w:rsidP="00A20C03">
            <w:pPr>
              <w:jc w:val="center"/>
              <w:rPr>
                <w:b/>
              </w:rPr>
            </w:pPr>
            <w:r>
              <w:rPr>
                <w:b/>
              </w:rPr>
              <w:t>Delivery Information</w:t>
            </w:r>
          </w:p>
        </w:tc>
      </w:tr>
      <w:tr w:rsidR="003130CE" w14:paraId="15A4E837" w14:textId="77777777" w:rsidTr="00A20C03">
        <w:tc>
          <w:tcPr>
            <w:tcW w:w="2500" w:type="pct"/>
          </w:tcPr>
          <w:p w14:paraId="4D536C81" w14:textId="77777777" w:rsidR="003130CE" w:rsidRDefault="003130CE" w:rsidP="003130CE">
            <w:r>
              <w:rPr>
                <w:b/>
              </w:rPr>
              <w:t>Street Information:</w:t>
            </w:r>
          </w:p>
          <w:p w14:paraId="14766D54" w14:textId="77777777" w:rsidR="003130CE" w:rsidRPr="003130CE" w:rsidRDefault="003130CE" w:rsidP="003130CE">
            <w:pPr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E4CE88A" w14:textId="77777777" w:rsidR="003130CE" w:rsidRDefault="003130CE" w:rsidP="00A20C03">
            <w:pPr>
              <w:rPr>
                <w:b/>
              </w:rPr>
            </w:pPr>
            <w:r>
              <w:rPr>
                <w:b/>
              </w:rPr>
              <w:t>Borough and Zip Code:</w:t>
            </w:r>
          </w:p>
          <w:p w14:paraId="0781B261" w14:textId="77777777" w:rsidR="003130CE" w:rsidRPr="003130CE" w:rsidRDefault="003130CE" w:rsidP="00A20C03"/>
        </w:tc>
      </w:tr>
      <w:tr w:rsidR="003130CE" w14:paraId="5E199471" w14:textId="77777777" w:rsidTr="00A20C03">
        <w:tc>
          <w:tcPr>
            <w:tcW w:w="2500" w:type="pct"/>
          </w:tcPr>
          <w:p w14:paraId="726D4990" w14:textId="77777777" w:rsidR="003130CE" w:rsidRDefault="003130CE" w:rsidP="003130C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3130CE">
              <w:rPr>
                <w:b/>
              </w:rPr>
              <w:t>Delivery POC Name</w:t>
            </w:r>
            <w:r w:rsidRPr="006C33AD">
              <w:rPr>
                <w:b/>
              </w:rPr>
              <w:t>:</w:t>
            </w:r>
            <w:r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 </w:t>
            </w:r>
          </w:p>
          <w:p w14:paraId="65AC135E" w14:textId="77777777" w:rsidR="003130CE" w:rsidRPr="003130CE" w:rsidRDefault="003130CE" w:rsidP="003130CE"/>
        </w:tc>
        <w:tc>
          <w:tcPr>
            <w:tcW w:w="2500" w:type="pct"/>
          </w:tcPr>
          <w:p w14:paraId="156FF94F" w14:textId="77777777" w:rsidR="003130CE" w:rsidRDefault="003130CE" w:rsidP="003130CE">
            <w:pPr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</w:pPr>
            <w:r>
              <w:rPr>
                <w:b/>
              </w:rPr>
              <w:t>Delivery POC Phone #</w:t>
            </w:r>
            <w:r w:rsidRPr="006C33AD">
              <w:rPr>
                <w:b/>
              </w:rPr>
              <w:t>:</w:t>
            </w:r>
          </w:p>
          <w:p w14:paraId="03BBFE5B" w14:textId="77777777" w:rsidR="003130CE" w:rsidRDefault="003130CE" w:rsidP="003130CE">
            <w:r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 </w:t>
            </w:r>
          </w:p>
        </w:tc>
      </w:tr>
      <w:tr w:rsidR="003130CE" w14:paraId="22FD5DB2" w14:textId="77777777" w:rsidTr="00981183">
        <w:trPr>
          <w:trHeight w:val="58"/>
        </w:trPr>
        <w:tc>
          <w:tcPr>
            <w:tcW w:w="5000" w:type="pct"/>
            <w:gridSpan w:val="2"/>
          </w:tcPr>
          <w:p w14:paraId="1203ED40" w14:textId="6FD1A4CB" w:rsidR="003130CE" w:rsidRDefault="003130CE" w:rsidP="003130CE">
            <w:pPr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</w:pPr>
            <w:r>
              <w:rPr>
                <w:b/>
              </w:rPr>
              <w:t>Specific Delivery Instructions:</w:t>
            </w:r>
            <w:r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BB17C61" w14:textId="77777777" w:rsidR="003130CE" w:rsidRPr="003130CE" w:rsidRDefault="003130CE" w:rsidP="003130CE"/>
        </w:tc>
      </w:tr>
    </w:tbl>
    <w:p w14:paraId="6D0041F0" w14:textId="77777777" w:rsidR="003130CE" w:rsidRPr="003130CE" w:rsidRDefault="003130CE" w:rsidP="003130CE">
      <w:pPr>
        <w:spacing w:after="0" w:line="240" w:lineRule="auto"/>
        <w:rPr>
          <w:sz w:val="2"/>
        </w:rPr>
      </w:pPr>
    </w:p>
    <w:sectPr w:rsidR="003130CE" w:rsidRPr="003130CE" w:rsidSect="003130CE">
      <w:headerReference w:type="default" r:id="rId8"/>
      <w:footerReference w:type="default" r:id="rId9"/>
      <w:pgSz w:w="12240" w:h="15840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89456" w14:textId="77777777" w:rsidR="003130CE" w:rsidRDefault="003130CE" w:rsidP="003130CE">
      <w:pPr>
        <w:spacing w:after="0" w:line="240" w:lineRule="auto"/>
      </w:pPr>
      <w:r>
        <w:separator/>
      </w:r>
    </w:p>
  </w:endnote>
  <w:endnote w:type="continuationSeparator" w:id="0">
    <w:p w14:paraId="06AE5B38" w14:textId="77777777" w:rsidR="003130CE" w:rsidRDefault="003130CE" w:rsidP="0031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0080"/>
    </w:tblGrid>
    <w:tr w:rsidR="003130CE" w14:paraId="6D1D6313" w14:textId="77777777" w:rsidTr="00A20C03">
      <w:tc>
        <w:tcPr>
          <w:tcW w:w="5000" w:type="pct"/>
          <w:tcBorders>
            <w:top w:val="nil"/>
            <w:left w:val="nil"/>
            <w:right w:val="nil"/>
          </w:tcBorders>
        </w:tcPr>
        <w:p w14:paraId="42C07A37" w14:textId="77777777" w:rsidR="003130CE" w:rsidRPr="00CD7343" w:rsidRDefault="003130CE" w:rsidP="003130CE">
          <w:pPr>
            <w:pStyle w:val="Footer"/>
            <w:rPr>
              <w:sz w:val="2"/>
            </w:rPr>
          </w:pPr>
        </w:p>
      </w:tc>
    </w:tr>
  </w:tbl>
  <w:p w14:paraId="1B6EBA9A" w14:textId="37FD141F" w:rsidR="003130CE" w:rsidRPr="000173B8" w:rsidRDefault="003130CE" w:rsidP="003130CE">
    <w:pPr>
      <w:pStyle w:val="Footer"/>
      <w:rPr>
        <w:sz w:val="20"/>
      </w:rPr>
    </w:pPr>
    <w:r w:rsidRPr="00756CD3">
      <w:rPr>
        <w:sz w:val="20"/>
      </w:rPr>
      <w:t xml:space="preserve">For Official Use Only – Do Not Distribute                                                                                        </w:t>
    </w:r>
    <w:r w:rsidR="00AA5763">
      <w:rPr>
        <w:sz w:val="20"/>
      </w:rPr>
      <w:t xml:space="preserve">     </w:t>
    </w:r>
    <w:r w:rsidRPr="00756CD3">
      <w:rPr>
        <w:sz w:val="20"/>
      </w:rPr>
      <w:t xml:space="preserve">Last Revised: </w:t>
    </w:r>
    <w:r w:rsidR="00981183">
      <w:rPr>
        <w:sz w:val="20"/>
      </w:rPr>
      <w:t>March 6</w:t>
    </w:r>
    <w:r w:rsidRPr="00756CD3">
      <w:rPr>
        <w:sz w:val="20"/>
      </w:rPr>
      <w:t>, 2020</w:t>
    </w:r>
  </w:p>
  <w:p w14:paraId="01F9729A" w14:textId="77777777" w:rsidR="003130CE" w:rsidRDefault="00313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07721" w14:textId="77777777" w:rsidR="003130CE" w:rsidRDefault="003130CE" w:rsidP="003130CE">
      <w:pPr>
        <w:spacing w:after="0" w:line="240" w:lineRule="auto"/>
      </w:pPr>
      <w:r>
        <w:separator/>
      </w:r>
    </w:p>
  </w:footnote>
  <w:footnote w:type="continuationSeparator" w:id="0">
    <w:p w14:paraId="45DD3381" w14:textId="77777777" w:rsidR="003130CE" w:rsidRDefault="003130CE" w:rsidP="0031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0C85" w14:textId="7569BD40" w:rsidR="003130CE" w:rsidRDefault="003130CE" w:rsidP="003130CE">
    <w:pPr>
      <w:pStyle w:val="Header"/>
      <w:jc w:val="right"/>
      <w:rPr>
        <w:noProof/>
        <w:sz w:val="24"/>
      </w:rPr>
    </w:pPr>
    <w:r w:rsidRPr="000A5FFA"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4615B5D8" wp14:editId="49EDE82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7516" cy="3290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16" cy="3290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9BD">
      <w:rPr>
        <w:noProof/>
        <w:sz w:val="24"/>
      </w:rPr>
      <w:t>COVID-19</w:t>
    </w:r>
  </w:p>
  <w:p w14:paraId="676C4D24" w14:textId="77777777" w:rsidR="003130CE" w:rsidRDefault="003130CE" w:rsidP="003130CE">
    <w:pPr>
      <w:pStyle w:val="Header"/>
      <w:jc w:val="right"/>
    </w:pPr>
    <w:r>
      <w:rPr>
        <w:i/>
        <w:noProof/>
        <w:sz w:val="24"/>
      </w:rPr>
      <w:t>NYC Resource Request Form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CE"/>
    <w:rsid w:val="003130CE"/>
    <w:rsid w:val="00451A61"/>
    <w:rsid w:val="00550989"/>
    <w:rsid w:val="00713359"/>
    <w:rsid w:val="007C39BD"/>
    <w:rsid w:val="00815CB1"/>
    <w:rsid w:val="008564D3"/>
    <w:rsid w:val="0097543E"/>
    <w:rsid w:val="00981183"/>
    <w:rsid w:val="00AA5763"/>
    <w:rsid w:val="00DC3693"/>
    <w:rsid w:val="00F91274"/>
    <w:rsid w:val="00FD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AB0E5F0"/>
  <w15:chartTrackingRefBased/>
  <w15:docId w15:val="{C2BB80E3-E981-43B1-AED7-B44BBA73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3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C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30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0CE"/>
  </w:style>
  <w:style w:type="paragraph" w:styleId="Footer">
    <w:name w:val="footer"/>
    <w:basedOn w:val="Normal"/>
    <w:link w:val="FooterChar"/>
    <w:uiPriority w:val="99"/>
    <w:unhideWhenUsed/>
    <w:rsid w:val="0031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0CE"/>
  </w:style>
  <w:style w:type="character" w:styleId="Hyperlink">
    <w:name w:val="Hyperlink"/>
    <w:basedOn w:val="DefaultParagraphFont"/>
    <w:uiPriority w:val="99"/>
    <w:unhideWhenUsed/>
    <w:rsid w:val="00AA576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5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pplyrequest@oem.ny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3FA7-3715-4783-9E15-58EF927D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EM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Amy</dc:creator>
  <cp:keywords/>
  <dc:description/>
  <cp:lastModifiedBy>Robert Bristol</cp:lastModifiedBy>
  <cp:revision>3</cp:revision>
  <dcterms:created xsi:type="dcterms:W3CDTF">2020-03-11T22:24:00Z</dcterms:created>
  <dcterms:modified xsi:type="dcterms:W3CDTF">2020-03-11T22:45:00Z</dcterms:modified>
</cp:coreProperties>
</file>